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86E724" w14:textId="28DA5DA8" w:rsidR="00C478F5" w:rsidRDefault="00D36100" w:rsidP="00F31150">
      <w:pPr>
        <w:pStyle w:val="Subtitle"/>
        <w:jc w:val="center"/>
      </w:pPr>
      <w:r w:rsidRPr="00DA0A32">
        <w:rPr>
          <w:rFonts w:ascii="Times New Roman" w:eastAsia="Times New Roman" w:hAnsi="Times New Roman" w:cs="Times New Roman"/>
          <w:b/>
          <w:i w:val="0"/>
          <w:color w:val="auto"/>
        </w:rPr>
        <w:t xml:space="preserve">Personnel Committee </w:t>
      </w:r>
      <w:r w:rsidR="00CA5F63">
        <w:rPr>
          <w:rFonts w:ascii="Times New Roman" w:eastAsia="Times New Roman" w:hAnsi="Times New Roman" w:cs="Times New Roman"/>
          <w:b/>
          <w:i w:val="0"/>
          <w:color w:val="auto"/>
        </w:rPr>
        <w:t xml:space="preserve">Emergency </w:t>
      </w:r>
      <w:r w:rsidRPr="00DA0A32">
        <w:rPr>
          <w:rFonts w:ascii="Times New Roman" w:eastAsia="Times New Roman" w:hAnsi="Times New Roman" w:cs="Times New Roman"/>
          <w:b/>
          <w:i w:val="0"/>
          <w:color w:val="auto"/>
        </w:rPr>
        <w:t xml:space="preserve">Meeting </w:t>
      </w:r>
      <w:r w:rsidR="008B762F">
        <w:rPr>
          <w:rFonts w:ascii="Times New Roman" w:eastAsia="Times New Roman" w:hAnsi="Times New Roman" w:cs="Times New Roman"/>
          <w:b/>
          <w:i w:val="0"/>
          <w:color w:val="auto"/>
        </w:rPr>
        <w:t xml:space="preserve">Minutes of </w:t>
      </w:r>
      <w:r w:rsidR="008856C7" w:rsidRPr="00B67533">
        <w:rPr>
          <w:b/>
          <w:i w:val="0"/>
          <w:color w:val="000000" w:themeColor="text1"/>
        </w:rPr>
        <w:t>January 18</w:t>
      </w:r>
      <w:r w:rsidR="008856C7" w:rsidRPr="00B67533">
        <w:rPr>
          <w:b/>
          <w:i w:val="0"/>
          <w:color w:val="000000" w:themeColor="text1"/>
          <w:vertAlign w:val="superscript"/>
        </w:rPr>
        <w:t>th</w:t>
      </w:r>
      <w:r w:rsidR="008856C7" w:rsidRPr="00B67533">
        <w:rPr>
          <w:b/>
          <w:i w:val="0"/>
          <w:color w:val="000000" w:themeColor="text1"/>
        </w:rPr>
        <w:t>, 2017</w:t>
      </w:r>
    </w:p>
    <w:p w14:paraId="0A471C0F" w14:textId="77777777" w:rsidR="009B6AF5" w:rsidRDefault="009B6AF5" w:rsidP="00F31150">
      <w:pPr>
        <w:spacing w:line="360" w:lineRule="auto"/>
        <w:ind w:right="-360"/>
        <w:jc w:val="both"/>
      </w:pPr>
    </w:p>
    <w:p w14:paraId="650C145C" w14:textId="5D66FDDE" w:rsidR="009B6AF5" w:rsidRDefault="00D36100" w:rsidP="00F31150">
      <w:pPr>
        <w:numPr>
          <w:ilvl w:val="0"/>
          <w:numId w:val="1"/>
        </w:numPr>
        <w:spacing w:line="480" w:lineRule="auto"/>
        <w:ind w:hanging="720"/>
        <w:contextualSpacing/>
        <w:jc w:val="both"/>
      </w:pPr>
      <w:r>
        <w:t>CALL TO ORDER</w:t>
      </w:r>
      <w:r w:rsidR="00B67533">
        <w:t xml:space="preserve"> at </w:t>
      </w:r>
      <w:r w:rsidR="00B67533" w:rsidRPr="00B67533">
        <w:rPr>
          <w:b/>
        </w:rPr>
        <w:t>12:01 PM</w:t>
      </w:r>
    </w:p>
    <w:p w14:paraId="1B75EE02" w14:textId="77777777" w:rsidR="009B6AF5" w:rsidRDefault="00D36100" w:rsidP="00F31150">
      <w:pPr>
        <w:numPr>
          <w:ilvl w:val="0"/>
          <w:numId w:val="1"/>
        </w:numPr>
        <w:spacing w:line="480" w:lineRule="auto"/>
        <w:ind w:hanging="720"/>
        <w:contextualSpacing/>
        <w:jc w:val="both"/>
      </w:pPr>
      <w:r>
        <w:t>ROLL CALL</w:t>
      </w:r>
    </w:p>
    <w:p w14:paraId="53260ADC" w14:textId="1BDB541A" w:rsidR="00B67533" w:rsidRDefault="00B67533" w:rsidP="00F31150">
      <w:pPr>
        <w:spacing w:line="480" w:lineRule="auto"/>
        <w:ind w:left="720"/>
        <w:contextualSpacing/>
        <w:jc w:val="both"/>
      </w:pPr>
      <w:r w:rsidRPr="002D0035">
        <w:rPr>
          <w:b/>
        </w:rPr>
        <w:t>Present</w:t>
      </w:r>
      <w:r>
        <w:t>: H. Erhahon, S. Quiambao, K. Parada, R. Khorasani, L. Ramos, M. Castillo, E. Pinlac</w:t>
      </w:r>
    </w:p>
    <w:p w14:paraId="757B7242" w14:textId="6A1613E4" w:rsidR="00B67533" w:rsidRDefault="00B67533" w:rsidP="00F31150">
      <w:pPr>
        <w:spacing w:line="480" w:lineRule="auto"/>
        <w:ind w:left="720"/>
        <w:contextualSpacing/>
        <w:jc w:val="both"/>
      </w:pPr>
      <w:r w:rsidRPr="002D0035">
        <w:rPr>
          <w:b/>
        </w:rPr>
        <w:t>Not Present</w:t>
      </w:r>
      <w:r>
        <w:t>:</w:t>
      </w:r>
      <w:r w:rsidR="00CB63B1">
        <w:t xml:space="preserve"> N/A</w:t>
      </w:r>
    </w:p>
    <w:p w14:paraId="48362251" w14:textId="6C0607D6" w:rsidR="00B67533" w:rsidRDefault="00B67533" w:rsidP="00F31150">
      <w:pPr>
        <w:spacing w:line="480" w:lineRule="auto"/>
        <w:ind w:left="720"/>
        <w:contextualSpacing/>
        <w:jc w:val="both"/>
      </w:pPr>
      <w:r w:rsidRPr="002D0035">
        <w:rPr>
          <w:b/>
        </w:rPr>
        <w:t>Late:</w:t>
      </w:r>
      <w:r w:rsidR="00CB63B1">
        <w:t xml:space="preserve"> N/A</w:t>
      </w:r>
    </w:p>
    <w:p w14:paraId="59CEBACF" w14:textId="2944B68C" w:rsidR="00B67533" w:rsidRDefault="00D36100" w:rsidP="00F31150">
      <w:pPr>
        <w:numPr>
          <w:ilvl w:val="0"/>
          <w:numId w:val="1"/>
        </w:numPr>
        <w:ind w:hanging="720"/>
        <w:contextualSpacing/>
        <w:jc w:val="both"/>
      </w:pPr>
      <w:r>
        <w:t>ACTION ITEM</w:t>
      </w:r>
      <w:r>
        <w:rPr>
          <w:b/>
        </w:rPr>
        <w:t xml:space="preserve"> - Approval of the Agenda</w:t>
      </w:r>
    </w:p>
    <w:p w14:paraId="4C1BE2D0" w14:textId="1D3EF5A5" w:rsidR="00B67533" w:rsidRDefault="00B67533" w:rsidP="00F31150">
      <w:pPr>
        <w:ind w:left="720"/>
        <w:contextualSpacing/>
        <w:jc w:val="both"/>
      </w:pPr>
      <w:r w:rsidRPr="00B67533">
        <w:rPr>
          <w:b/>
        </w:rPr>
        <w:t>Motion</w:t>
      </w:r>
      <w:r>
        <w:t xml:space="preserve"> to approve the agenda of </w:t>
      </w:r>
      <w:r w:rsidRPr="00B67533">
        <w:rPr>
          <w:b/>
        </w:rPr>
        <w:t>January 18</w:t>
      </w:r>
      <w:r w:rsidRPr="00B67533">
        <w:rPr>
          <w:b/>
          <w:vertAlign w:val="superscript"/>
        </w:rPr>
        <w:t>th</w:t>
      </w:r>
      <w:r w:rsidRPr="00B67533">
        <w:rPr>
          <w:b/>
        </w:rPr>
        <w:t>, 2017</w:t>
      </w:r>
      <w:r>
        <w:t xml:space="preserve"> by </w:t>
      </w:r>
      <w:r w:rsidRPr="00B67533">
        <w:rPr>
          <w:b/>
        </w:rPr>
        <w:t>K. Parada</w:t>
      </w:r>
      <w:r>
        <w:t xml:space="preserve">, seconded by </w:t>
      </w:r>
      <w:r w:rsidRPr="00B67533">
        <w:rPr>
          <w:b/>
        </w:rPr>
        <w:t>S. Quiambao</w:t>
      </w:r>
      <w:r>
        <w:t xml:space="preserve">, motion </w:t>
      </w:r>
      <w:r w:rsidRPr="00B67533">
        <w:rPr>
          <w:b/>
        </w:rPr>
        <w:t>PASSED</w:t>
      </w:r>
      <w:r>
        <w:t>.</w:t>
      </w:r>
    </w:p>
    <w:p w14:paraId="6456ED23" w14:textId="77777777" w:rsidR="00CB63B1" w:rsidRDefault="00CB63B1" w:rsidP="00F31150">
      <w:pPr>
        <w:ind w:left="720"/>
        <w:contextualSpacing/>
        <w:jc w:val="both"/>
      </w:pPr>
    </w:p>
    <w:p w14:paraId="0FE1D1A4" w14:textId="3911B450" w:rsidR="009B6AF5" w:rsidRPr="00B67533" w:rsidRDefault="00D36100" w:rsidP="00F31150">
      <w:pPr>
        <w:numPr>
          <w:ilvl w:val="0"/>
          <w:numId w:val="1"/>
        </w:numPr>
        <w:ind w:hanging="720"/>
        <w:contextualSpacing/>
        <w:jc w:val="both"/>
      </w:pPr>
      <w:r>
        <w:t xml:space="preserve">ACTION ITEM – </w:t>
      </w:r>
      <w:r>
        <w:rPr>
          <w:b/>
        </w:rPr>
        <w:t xml:space="preserve">Approval of the </w:t>
      </w:r>
      <w:r w:rsidR="00CE5AC9">
        <w:rPr>
          <w:b/>
        </w:rPr>
        <w:t xml:space="preserve">January </w:t>
      </w:r>
      <w:r w:rsidR="008856C7">
        <w:rPr>
          <w:b/>
        </w:rPr>
        <w:t>13</w:t>
      </w:r>
      <w:r w:rsidR="00CE5AC9" w:rsidRPr="00CE5AC9">
        <w:rPr>
          <w:b/>
          <w:vertAlign w:val="superscript"/>
        </w:rPr>
        <w:t>th</w:t>
      </w:r>
      <w:r w:rsidR="00CE5AC9">
        <w:rPr>
          <w:b/>
        </w:rPr>
        <w:t>, 2017</w:t>
      </w:r>
      <w:r>
        <w:rPr>
          <w:b/>
        </w:rPr>
        <w:t xml:space="preserve"> Meeting Minutes</w:t>
      </w:r>
    </w:p>
    <w:p w14:paraId="136269B3" w14:textId="3E67A02B" w:rsidR="00B67533" w:rsidRDefault="00B67533" w:rsidP="00F31150">
      <w:pPr>
        <w:ind w:left="720"/>
        <w:contextualSpacing/>
        <w:jc w:val="both"/>
      </w:pPr>
      <w:r w:rsidRPr="00CB63B1">
        <w:rPr>
          <w:b/>
        </w:rPr>
        <w:t>Motion</w:t>
      </w:r>
      <w:r>
        <w:t xml:space="preserve"> to approve the minutes of </w:t>
      </w:r>
      <w:r w:rsidRPr="00CB63B1">
        <w:rPr>
          <w:b/>
        </w:rPr>
        <w:t>January 13</w:t>
      </w:r>
      <w:r w:rsidRPr="00CB63B1">
        <w:rPr>
          <w:b/>
          <w:vertAlign w:val="superscript"/>
        </w:rPr>
        <w:t>th</w:t>
      </w:r>
      <w:r w:rsidRPr="00CB63B1">
        <w:rPr>
          <w:b/>
        </w:rPr>
        <w:t>, 2017</w:t>
      </w:r>
      <w:r>
        <w:t xml:space="preserve"> by </w:t>
      </w:r>
      <w:r w:rsidR="00CB63B1" w:rsidRPr="00CB63B1">
        <w:rPr>
          <w:b/>
        </w:rPr>
        <w:t>K. Parada</w:t>
      </w:r>
      <w:r w:rsidR="00CB63B1">
        <w:t xml:space="preserve">, seconded by </w:t>
      </w:r>
      <w:r w:rsidR="00CB63B1" w:rsidRPr="00CB63B1">
        <w:rPr>
          <w:b/>
        </w:rPr>
        <w:t>R.</w:t>
      </w:r>
      <w:r w:rsidR="00CB63B1">
        <w:t xml:space="preserve"> </w:t>
      </w:r>
      <w:r w:rsidR="00CB63B1" w:rsidRPr="00CB63B1">
        <w:rPr>
          <w:b/>
        </w:rPr>
        <w:t>Khorasani</w:t>
      </w:r>
      <w:r w:rsidR="00CB63B1">
        <w:t xml:space="preserve">, motion </w:t>
      </w:r>
      <w:r w:rsidR="00CB63B1" w:rsidRPr="00CB63B1">
        <w:rPr>
          <w:b/>
        </w:rPr>
        <w:t>PASSED</w:t>
      </w:r>
      <w:r w:rsidR="00CB63B1">
        <w:t>.</w:t>
      </w:r>
    </w:p>
    <w:p w14:paraId="75D43C31" w14:textId="77777777" w:rsidR="00CB63B1" w:rsidRDefault="00CB63B1" w:rsidP="00F31150">
      <w:pPr>
        <w:ind w:left="720"/>
        <w:contextualSpacing/>
        <w:jc w:val="both"/>
      </w:pPr>
    </w:p>
    <w:p w14:paraId="03F0AE31" w14:textId="77777777" w:rsidR="008B762F" w:rsidRPr="008B762F" w:rsidRDefault="00D36100" w:rsidP="008B762F">
      <w:pPr>
        <w:numPr>
          <w:ilvl w:val="0"/>
          <w:numId w:val="1"/>
        </w:numPr>
        <w:ind w:hanging="720"/>
        <w:contextualSpacing/>
      </w:pPr>
      <w:r>
        <w:t>PUBLIC COMMENT</w:t>
      </w:r>
      <w:r>
        <w:rPr>
          <w:b/>
        </w:rPr>
        <w:t xml:space="preserve"> – Public Comment is intended as a time for any member of the public to address the </w:t>
      </w:r>
      <w:r w:rsidR="00DA0A32">
        <w:rPr>
          <w:b/>
        </w:rPr>
        <w:t>committee</w:t>
      </w:r>
      <w:r>
        <w:rPr>
          <w:b/>
        </w:rPr>
        <w:t xml:space="preserve"> on any issues affecting ASI and/or the California State University, East Bay.</w:t>
      </w:r>
    </w:p>
    <w:p w14:paraId="35D6A0D0" w14:textId="77777777" w:rsidR="008B762F" w:rsidRDefault="008B762F" w:rsidP="008B762F">
      <w:pPr>
        <w:ind w:left="720"/>
        <w:contextualSpacing/>
        <w:rPr>
          <w:b/>
        </w:rPr>
      </w:pPr>
    </w:p>
    <w:p w14:paraId="65344A28" w14:textId="77F2BA01" w:rsidR="009B6AF5" w:rsidRPr="008B762F" w:rsidRDefault="008B762F" w:rsidP="008B762F">
      <w:pPr>
        <w:ind w:left="720"/>
        <w:contextualSpacing/>
      </w:pPr>
      <w:r w:rsidRPr="008B762F">
        <w:t>No Public Comment.</w:t>
      </w:r>
      <w:r w:rsidR="00A61D5C" w:rsidRPr="008B762F">
        <w:br/>
      </w:r>
    </w:p>
    <w:p w14:paraId="5C50DE49" w14:textId="1EEB3F53" w:rsidR="00CF752C" w:rsidRDefault="00A61D5C" w:rsidP="00F31150">
      <w:pPr>
        <w:numPr>
          <w:ilvl w:val="0"/>
          <w:numId w:val="1"/>
        </w:numPr>
        <w:ind w:hanging="720"/>
        <w:contextualSpacing/>
        <w:jc w:val="both"/>
      </w:pPr>
      <w:r>
        <w:t>UNFINISHED ITEMS:</w:t>
      </w:r>
    </w:p>
    <w:p w14:paraId="62453AC3" w14:textId="223E39D3" w:rsidR="00CF752C" w:rsidRDefault="00EB30FD" w:rsidP="008B762F">
      <w:pPr>
        <w:ind w:left="1440"/>
      </w:pPr>
      <w:r>
        <w:t>A</w:t>
      </w:r>
      <w:r w:rsidRPr="00C478F5">
        <w:t xml:space="preserve">. </w:t>
      </w:r>
      <w:r>
        <w:t>ACTION</w:t>
      </w:r>
      <w:r w:rsidRPr="00C478F5">
        <w:t xml:space="preserve"> ITEM</w:t>
      </w:r>
      <w:r>
        <w:t xml:space="preserve">- </w:t>
      </w:r>
      <w:r w:rsidR="008856C7">
        <w:rPr>
          <w:b/>
        </w:rPr>
        <w:t>Board Member Concerns [Closed Session</w:t>
      </w:r>
      <w:proofErr w:type="gramStart"/>
      <w:r w:rsidR="008856C7">
        <w:rPr>
          <w:b/>
        </w:rPr>
        <w:t>]</w:t>
      </w:r>
      <w:proofErr w:type="gramEnd"/>
      <w:r w:rsidRPr="00C478F5">
        <w:rPr>
          <w:b/>
        </w:rPr>
        <w:br/>
      </w:r>
      <w:r>
        <w:t xml:space="preserve">The Personnel Committee </w:t>
      </w:r>
      <w:r w:rsidR="00CB63B1">
        <w:t>took</w:t>
      </w:r>
      <w:r>
        <w:t xml:space="preserve"> action on the </w:t>
      </w:r>
      <w:r w:rsidR="008856C7">
        <w:t>the VP of University Affairs, Ramos.</w:t>
      </w:r>
    </w:p>
    <w:p w14:paraId="28785C2D" w14:textId="0F74E4C3" w:rsidR="00CB63B1" w:rsidRDefault="00CB63B1" w:rsidP="008B762F">
      <w:pPr>
        <w:ind w:left="1440"/>
      </w:pPr>
      <w:r w:rsidRPr="00CB63B1">
        <w:rPr>
          <w:b/>
        </w:rPr>
        <w:t>Motion</w:t>
      </w:r>
      <w:r>
        <w:t xml:space="preserve"> to go into a closed session by </w:t>
      </w:r>
      <w:r w:rsidRPr="00CB63B1">
        <w:rPr>
          <w:b/>
        </w:rPr>
        <w:t>L. Ramos</w:t>
      </w:r>
      <w:r>
        <w:t xml:space="preserve">, seconded by </w:t>
      </w:r>
      <w:r w:rsidRPr="00CB63B1">
        <w:rPr>
          <w:b/>
        </w:rPr>
        <w:t>K. Parada</w:t>
      </w:r>
      <w:r>
        <w:t xml:space="preserve">, motion </w:t>
      </w:r>
      <w:r w:rsidRPr="00CB63B1">
        <w:rPr>
          <w:b/>
        </w:rPr>
        <w:t>PASSED</w:t>
      </w:r>
      <w:r>
        <w:t>.</w:t>
      </w:r>
    </w:p>
    <w:p w14:paraId="1DAC6462" w14:textId="77777777" w:rsidR="008B762F" w:rsidRDefault="008B762F" w:rsidP="008B762F">
      <w:pPr>
        <w:ind w:left="1440"/>
      </w:pPr>
    </w:p>
    <w:p w14:paraId="3330D673" w14:textId="5FC6709D" w:rsidR="00CB63B1" w:rsidRDefault="00CB63B1" w:rsidP="008B762F">
      <w:pPr>
        <w:ind w:left="1440"/>
      </w:pPr>
      <w:r w:rsidRPr="00CB63B1">
        <w:t xml:space="preserve">There </w:t>
      </w:r>
      <w:r>
        <w:t>were t</w:t>
      </w:r>
      <w:r w:rsidR="002D0035">
        <w:t>w</w:t>
      </w:r>
      <w:r>
        <w:t xml:space="preserve">o motions in closed </w:t>
      </w:r>
      <w:r w:rsidR="002D0035">
        <w:t>session;</w:t>
      </w:r>
      <w:r>
        <w:t xml:space="preserve"> one was a sanction for the VP of University Affairs</w:t>
      </w:r>
      <w:r w:rsidR="008B762F">
        <w:t xml:space="preserve">, </w:t>
      </w:r>
      <w:r w:rsidR="008B762F" w:rsidRPr="008B762F">
        <w:rPr>
          <w:b/>
        </w:rPr>
        <w:t>Ramos</w:t>
      </w:r>
      <w:r>
        <w:t>.</w:t>
      </w:r>
    </w:p>
    <w:p w14:paraId="05E42D59" w14:textId="77777777" w:rsidR="008B762F" w:rsidRPr="00CB63B1" w:rsidRDefault="008B762F" w:rsidP="008B762F">
      <w:pPr>
        <w:ind w:left="1440"/>
      </w:pPr>
    </w:p>
    <w:p w14:paraId="70CCBDEF" w14:textId="5D7EB3A2" w:rsidR="00CB63B1" w:rsidRDefault="00CB63B1" w:rsidP="008B762F">
      <w:pPr>
        <w:ind w:left="1440"/>
      </w:pPr>
      <w:r w:rsidRPr="008B762F">
        <w:rPr>
          <w:b/>
        </w:rPr>
        <w:t>Motion</w:t>
      </w:r>
      <w:r>
        <w:t xml:space="preserve"> to sanction VP of University </w:t>
      </w:r>
      <w:r w:rsidR="008B762F">
        <w:t>A</w:t>
      </w:r>
      <w:r>
        <w:t>ffairs</w:t>
      </w:r>
      <w:r w:rsidR="008B762F">
        <w:t xml:space="preserve"> </w:t>
      </w:r>
      <w:r w:rsidRPr="008B762F">
        <w:rPr>
          <w:b/>
        </w:rPr>
        <w:t>Ramos</w:t>
      </w:r>
      <w:r>
        <w:t xml:space="preserve"> for violation of Code of Conduct. </w:t>
      </w:r>
      <w:r w:rsidR="00651EC8" w:rsidRPr="00651EC8">
        <w:rPr>
          <w:b/>
        </w:rPr>
        <w:t>1-2-3</w:t>
      </w:r>
    </w:p>
    <w:p w14:paraId="67541015" w14:textId="77777777" w:rsidR="00CB63B1" w:rsidRDefault="00CB63B1" w:rsidP="00F31150">
      <w:pPr>
        <w:ind w:left="1440"/>
      </w:pPr>
    </w:p>
    <w:p w14:paraId="1A88969F" w14:textId="14F1CD78" w:rsidR="00651EC8" w:rsidRDefault="008856C7" w:rsidP="00F31150">
      <w:pPr>
        <w:ind w:left="1440"/>
      </w:pPr>
      <w:r>
        <w:lastRenderedPageBreak/>
        <w:t>B</w:t>
      </w:r>
      <w:r w:rsidR="00F31150">
        <w:t>.</w:t>
      </w:r>
      <w:r>
        <w:t>ACTION</w:t>
      </w:r>
      <w:r w:rsidR="00F31150">
        <w:t xml:space="preserve"> </w:t>
      </w:r>
      <w:r w:rsidRPr="00C478F5">
        <w:t>ITEM</w:t>
      </w:r>
      <w:r w:rsidR="00F31150">
        <w:t>-</w:t>
      </w:r>
      <w:r w:rsidR="00F31150">
        <w:rPr>
          <w:b/>
        </w:rPr>
        <w:t xml:space="preserve">Board Member Concerns [Closed </w:t>
      </w:r>
      <w:r>
        <w:rPr>
          <w:b/>
        </w:rPr>
        <w:t>Session</w:t>
      </w:r>
      <w:proofErr w:type="gramStart"/>
      <w:r>
        <w:rPr>
          <w:b/>
        </w:rPr>
        <w:t>]</w:t>
      </w:r>
      <w:proofErr w:type="gramEnd"/>
      <w:r w:rsidRPr="00C478F5">
        <w:rPr>
          <w:b/>
        </w:rPr>
        <w:br/>
      </w:r>
      <w:r>
        <w:t xml:space="preserve">The Personnel Committee </w:t>
      </w:r>
      <w:r w:rsidR="00CB63B1">
        <w:t xml:space="preserve">took action on the </w:t>
      </w:r>
      <w:r>
        <w:t>Director of Programming Council, Rangel.</w:t>
      </w:r>
    </w:p>
    <w:p w14:paraId="60BE30C1" w14:textId="77777777" w:rsidR="008B762F" w:rsidRDefault="008B762F" w:rsidP="00F31150">
      <w:pPr>
        <w:ind w:left="1440"/>
      </w:pPr>
    </w:p>
    <w:p w14:paraId="33AA61D7" w14:textId="6FA61990" w:rsidR="00CB63B1" w:rsidRDefault="00651EC8" w:rsidP="008B762F">
      <w:pPr>
        <w:ind w:left="1440"/>
      </w:pPr>
      <w:proofErr w:type="gramStart"/>
      <w:r w:rsidRPr="008B762F">
        <w:rPr>
          <w:b/>
        </w:rPr>
        <w:t>Motion</w:t>
      </w:r>
      <w:r>
        <w:t xml:space="preserve"> in violation of code 1.6 for Director of Programming Council, </w:t>
      </w:r>
      <w:r w:rsidRPr="008B762F">
        <w:rPr>
          <w:b/>
        </w:rPr>
        <w:t>H. Rangel</w:t>
      </w:r>
      <w:r>
        <w:t>.</w:t>
      </w:r>
      <w:proofErr w:type="gramEnd"/>
    </w:p>
    <w:p w14:paraId="522F8EEA" w14:textId="058A8C8A" w:rsidR="00651EC8" w:rsidRDefault="00651EC8" w:rsidP="008B762F">
      <w:pPr>
        <w:ind w:left="1440"/>
        <w:rPr>
          <w:b/>
        </w:rPr>
      </w:pPr>
      <w:r w:rsidRPr="00651EC8">
        <w:rPr>
          <w:b/>
        </w:rPr>
        <w:t>4-0-2</w:t>
      </w:r>
    </w:p>
    <w:p w14:paraId="7B615352" w14:textId="77777777" w:rsidR="008B762F" w:rsidRDefault="008B762F" w:rsidP="00F31150">
      <w:pPr>
        <w:ind w:left="1440"/>
        <w:jc w:val="both"/>
        <w:rPr>
          <w:b/>
        </w:rPr>
      </w:pPr>
    </w:p>
    <w:p w14:paraId="5726CACE" w14:textId="6BB23E6D" w:rsidR="00651EC8" w:rsidRDefault="00651EC8" w:rsidP="00F31150">
      <w:pPr>
        <w:ind w:left="1440"/>
        <w:jc w:val="both"/>
      </w:pPr>
      <w:r>
        <w:rPr>
          <w:b/>
        </w:rPr>
        <w:t xml:space="preserve">Motion to </w:t>
      </w:r>
      <w:r>
        <w:t xml:space="preserve">sanction </w:t>
      </w:r>
      <w:r w:rsidRPr="008B762F">
        <w:rPr>
          <w:b/>
        </w:rPr>
        <w:t>H. Rangel</w:t>
      </w:r>
      <w:r>
        <w:t xml:space="preserve"> for not attending the winter retreat by </w:t>
      </w:r>
      <w:r w:rsidRPr="00651EC8">
        <w:rPr>
          <w:b/>
        </w:rPr>
        <w:t>R. Khorasani</w:t>
      </w:r>
      <w:r>
        <w:t xml:space="preserve">, seconded by </w:t>
      </w:r>
      <w:r w:rsidRPr="00651EC8">
        <w:rPr>
          <w:b/>
        </w:rPr>
        <w:t>L. Ramos</w:t>
      </w:r>
      <w:r>
        <w:t xml:space="preserve">, motion </w:t>
      </w:r>
      <w:r w:rsidRPr="00651EC8">
        <w:rPr>
          <w:b/>
        </w:rPr>
        <w:t>N</w:t>
      </w:r>
      <w:r>
        <w:rPr>
          <w:b/>
        </w:rPr>
        <w:t>OT</w:t>
      </w:r>
      <w:r w:rsidRPr="00651EC8">
        <w:rPr>
          <w:b/>
        </w:rPr>
        <w:t xml:space="preserve"> PASSED</w:t>
      </w:r>
      <w:r>
        <w:t>.</w:t>
      </w:r>
    </w:p>
    <w:p w14:paraId="689E0A27" w14:textId="0173431B" w:rsidR="00651EC8" w:rsidRDefault="00651EC8" w:rsidP="00F31150">
      <w:pPr>
        <w:ind w:left="1440"/>
        <w:jc w:val="both"/>
      </w:pPr>
      <w:r>
        <w:rPr>
          <w:b/>
        </w:rPr>
        <w:t>1-5-0</w:t>
      </w:r>
    </w:p>
    <w:p w14:paraId="3F9B7D40" w14:textId="77777777" w:rsidR="00651EC8" w:rsidRPr="00651EC8" w:rsidRDefault="00651EC8" w:rsidP="00F31150">
      <w:pPr>
        <w:ind w:left="1440"/>
        <w:jc w:val="both"/>
      </w:pPr>
    </w:p>
    <w:p w14:paraId="079BA714" w14:textId="1B642E4B" w:rsidR="008856C7" w:rsidRDefault="008856C7" w:rsidP="00F31150">
      <w:pPr>
        <w:ind w:left="1440"/>
      </w:pPr>
      <w:proofErr w:type="gramStart"/>
      <w:r>
        <w:t>C</w:t>
      </w:r>
      <w:r w:rsidRPr="00C478F5">
        <w:t xml:space="preserve">. </w:t>
      </w:r>
      <w:r>
        <w:t>ACTION</w:t>
      </w:r>
      <w:r w:rsidRPr="00C478F5">
        <w:t xml:space="preserve"> ITEM</w:t>
      </w:r>
      <w:r>
        <w:t xml:space="preserve">- </w:t>
      </w:r>
      <w:r>
        <w:rPr>
          <w:b/>
        </w:rPr>
        <w:t xml:space="preserve">Winter Quarter Meeting Exemptions </w:t>
      </w:r>
      <w:r w:rsidRPr="00C478F5">
        <w:rPr>
          <w:b/>
        </w:rPr>
        <w:br/>
      </w:r>
      <w:r>
        <w:t>The Personnel Committee</w:t>
      </w:r>
      <w:proofErr w:type="gramEnd"/>
      <w:r>
        <w:t xml:space="preserve"> </w:t>
      </w:r>
      <w:r w:rsidR="00CB63B1">
        <w:t>took</w:t>
      </w:r>
      <w:r>
        <w:t xml:space="preserve"> action on members who cannot attend board meetings for winter quarter.</w:t>
      </w:r>
    </w:p>
    <w:p w14:paraId="5ADB3297" w14:textId="77777777" w:rsidR="008B762F" w:rsidRDefault="008B762F" w:rsidP="00F31150">
      <w:pPr>
        <w:ind w:left="1440"/>
      </w:pPr>
    </w:p>
    <w:p w14:paraId="3011CB18" w14:textId="2404E0E8" w:rsidR="00651EC8" w:rsidRDefault="00651EC8" w:rsidP="00F31150">
      <w:pPr>
        <w:ind w:left="1440"/>
        <w:jc w:val="both"/>
      </w:pPr>
      <w:r w:rsidRPr="005C5237">
        <w:rPr>
          <w:b/>
        </w:rPr>
        <w:t>Motion</w:t>
      </w:r>
      <w:r>
        <w:t xml:space="preserve"> to </w:t>
      </w:r>
      <w:r w:rsidR="005C5237">
        <w:t xml:space="preserve">exempt </w:t>
      </w:r>
      <w:r w:rsidR="005C5237" w:rsidRPr="005C5237">
        <w:rPr>
          <w:b/>
        </w:rPr>
        <w:t>H. Rangel</w:t>
      </w:r>
      <w:r w:rsidR="005C5237">
        <w:t xml:space="preserve"> from winter quarter meetings from 12</w:t>
      </w:r>
      <w:r w:rsidR="002D0035">
        <w:t>:00</w:t>
      </w:r>
      <w:r w:rsidR="005C5237">
        <w:t xml:space="preserve">-1:15PM by </w:t>
      </w:r>
      <w:r w:rsidR="005C5237" w:rsidRPr="005C5237">
        <w:rPr>
          <w:b/>
        </w:rPr>
        <w:t>R. Khorasani</w:t>
      </w:r>
      <w:r w:rsidR="005C5237">
        <w:t xml:space="preserve">, seconded by </w:t>
      </w:r>
      <w:r w:rsidR="005C5237" w:rsidRPr="005C5237">
        <w:rPr>
          <w:b/>
        </w:rPr>
        <w:t>L. Ramos</w:t>
      </w:r>
      <w:r w:rsidR="005C5237">
        <w:t xml:space="preserve">, motion </w:t>
      </w:r>
      <w:r w:rsidR="005C5237" w:rsidRPr="005C5237">
        <w:rPr>
          <w:b/>
        </w:rPr>
        <w:t>PASSED</w:t>
      </w:r>
      <w:r w:rsidR="005C5237">
        <w:t>.</w:t>
      </w:r>
    </w:p>
    <w:p w14:paraId="680F728C" w14:textId="060B3CDC" w:rsidR="00CB63B1" w:rsidRPr="005C5237" w:rsidRDefault="005C5237" w:rsidP="00F31150">
      <w:pPr>
        <w:jc w:val="both"/>
        <w:rPr>
          <w:b/>
        </w:rPr>
      </w:pPr>
      <w:r w:rsidRPr="005C5237">
        <w:rPr>
          <w:b/>
        </w:rPr>
        <w:t>9:32</w:t>
      </w:r>
    </w:p>
    <w:p w14:paraId="2E71E6E1" w14:textId="7B09CFAD" w:rsidR="008856C7" w:rsidRDefault="008856C7" w:rsidP="00F31150">
      <w:pPr>
        <w:ind w:left="1440"/>
      </w:pPr>
      <w:r>
        <w:t>D</w:t>
      </w:r>
      <w:r w:rsidRPr="00C478F5">
        <w:t xml:space="preserve">. </w:t>
      </w:r>
      <w:r>
        <w:t>ACTION</w:t>
      </w:r>
      <w:r w:rsidRPr="00C478F5">
        <w:t xml:space="preserve"> ITEM</w:t>
      </w:r>
      <w:r>
        <w:t xml:space="preserve">- </w:t>
      </w:r>
      <w:r>
        <w:rPr>
          <w:b/>
        </w:rPr>
        <w:t>C</w:t>
      </w:r>
      <w:r w:rsidR="005C5237">
        <w:rPr>
          <w:b/>
        </w:rPr>
        <w:t>ommittee Member Recommendations</w:t>
      </w:r>
      <w:r w:rsidRPr="00C478F5">
        <w:rPr>
          <w:b/>
        </w:rPr>
        <w:br/>
      </w:r>
      <w:r>
        <w:t xml:space="preserve">The Personnel Committee </w:t>
      </w:r>
      <w:r w:rsidR="00CB63B1">
        <w:t>took</w:t>
      </w:r>
      <w:r>
        <w:t xml:space="preserve"> action on adding in new committee members</w:t>
      </w:r>
      <w:r w:rsidR="005C5237">
        <w:t>.</w:t>
      </w:r>
    </w:p>
    <w:p w14:paraId="2630B8DA" w14:textId="77777777" w:rsidR="008B762F" w:rsidRDefault="008B762F" w:rsidP="00F31150">
      <w:pPr>
        <w:ind w:left="1440"/>
      </w:pPr>
    </w:p>
    <w:p w14:paraId="330B28EE" w14:textId="60E64D86" w:rsidR="00E47A0B" w:rsidRDefault="005C5237" w:rsidP="00F31150">
      <w:pPr>
        <w:ind w:left="1440"/>
        <w:jc w:val="both"/>
      </w:pPr>
      <w:r w:rsidRPr="005C5237">
        <w:rPr>
          <w:b/>
        </w:rPr>
        <w:t>Motion</w:t>
      </w:r>
      <w:r>
        <w:t xml:space="preserve"> to appoint </w:t>
      </w:r>
      <w:r w:rsidRPr="00E47A0B">
        <w:rPr>
          <w:b/>
        </w:rPr>
        <w:t xml:space="preserve">Nicholas </w:t>
      </w:r>
      <w:r w:rsidR="00E47A0B" w:rsidRPr="00E47A0B">
        <w:rPr>
          <w:b/>
        </w:rPr>
        <w:t>Brando</w:t>
      </w:r>
      <w:r w:rsidR="00F31150">
        <w:t xml:space="preserve"> and </w:t>
      </w:r>
      <w:r w:rsidR="00E47A0B" w:rsidRPr="00E47A0B">
        <w:rPr>
          <w:b/>
        </w:rPr>
        <w:t>Keoki Poniente</w:t>
      </w:r>
      <w:r w:rsidR="00E47A0B">
        <w:t xml:space="preserve"> by </w:t>
      </w:r>
      <w:r w:rsidR="00E47A0B" w:rsidRPr="00E47A0B">
        <w:rPr>
          <w:b/>
        </w:rPr>
        <w:t>L. Ramos</w:t>
      </w:r>
      <w:r w:rsidR="00E47A0B">
        <w:t xml:space="preserve">, seconded by </w:t>
      </w:r>
      <w:r w:rsidR="00E47A0B" w:rsidRPr="00E47A0B">
        <w:rPr>
          <w:b/>
        </w:rPr>
        <w:t>R. Khorasani</w:t>
      </w:r>
      <w:r w:rsidR="00E47A0B">
        <w:t xml:space="preserve">, motion </w:t>
      </w:r>
      <w:r w:rsidR="00E47A0B" w:rsidRPr="00E47A0B">
        <w:rPr>
          <w:b/>
        </w:rPr>
        <w:t>PASSED</w:t>
      </w:r>
      <w:r w:rsidR="00E47A0B">
        <w:t>.</w:t>
      </w:r>
    </w:p>
    <w:p w14:paraId="36304F8C" w14:textId="77777777" w:rsidR="008B762F" w:rsidRDefault="008B762F" w:rsidP="00F31150">
      <w:pPr>
        <w:ind w:left="1440"/>
        <w:jc w:val="both"/>
      </w:pPr>
    </w:p>
    <w:p w14:paraId="7E38E7BD" w14:textId="7FF5100D" w:rsidR="00E47A0B" w:rsidRDefault="00E47A0B" w:rsidP="00F31150">
      <w:pPr>
        <w:ind w:left="1440"/>
        <w:jc w:val="both"/>
      </w:pPr>
      <w:r w:rsidRPr="00E47A0B">
        <w:rPr>
          <w:b/>
        </w:rPr>
        <w:t>Motion</w:t>
      </w:r>
      <w:r>
        <w:t xml:space="preserve"> to appoint </w:t>
      </w:r>
      <w:r w:rsidRPr="00E47A0B">
        <w:rPr>
          <w:b/>
        </w:rPr>
        <w:t>Jose Carlos</w:t>
      </w:r>
      <w:r>
        <w:t xml:space="preserve"> to </w:t>
      </w:r>
      <w:r>
        <w:rPr>
          <w:b/>
        </w:rPr>
        <w:t>CLASS</w:t>
      </w:r>
      <w:r>
        <w:t xml:space="preserve"> by </w:t>
      </w:r>
      <w:r w:rsidRPr="00E47A0B">
        <w:rPr>
          <w:b/>
        </w:rPr>
        <w:t>L. Ramos</w:t>
      </w:r>
      <w:r>
        <w:t xml:space="preserve">, seconded by </w:t>
      </w:r>
      <w:r w:rsidRPr="00E47A0B">
        <w:rPr>
          <w:b/>
        </w:rPr>
        <w:t>R. Khorasani</w:t>
      </w:r>
      <w:r>
        <w:t xml:space="preserve">, motion </w:t>
      </w:r>
      <w:r w:rsidRPr="00E47A0B">
        <w:rPr>
          <w:b/>
        </w:rPr>
        <w:t>PASSED</w:t>
      </w:r>
      <w:r>
        <w:t>.</w:t>
      </w:r>
    </w:p>
    <w:p w14:paraId="3C1761CB" w14:textId="782A6D81" w:rsidR="00CB63B1" w:rsidRDefault="005C5237" w:rsidP="00F31150">
      <w:pPr>
        <w:tabs>
          <w:tab w:val="left" w:pos="720"/>
        </w:tabs>
        <w:jc w:val="both"/>
        <w:rPr>
          <w:b/>
        </w:rPr>
      </w:pPr>
      <w:r w:rsidRPr="005C5237">
        <w:rPr>
          <w:b/>
        </w:rPr>
        <w:t>12:35</w:t>
      </w:r>
    </w:p>
    <w:p w14:paraId="1CC74784" w14:textId="77777777" w:rsidR="00662F00" w:rsidRPr="005C5237" w:rsidRDefault="00662F00" w:rsidP="00F31150">
      <w:pPr>
        <w:tabs>
          <w:tab w:val="left" w:pos="720"/>
        </w:tabs>
        <w:jc w:val="both"/>
        <w:rPr>
          <w:b/>
        </w:rPr>
      </w:pPr>
    </w:p>
    <w:p w14:paraId="1AC442E6" w14:textId="77777777" w:rsidR="00CB63B1" w:rsidRDefault="00D36100" w:rsidP="00F31150">
      <w:pPr>
        <w:numPr>
          <w:ilvl w:val="0"/>
          <w:numId w:val="1"/>
        </w:numPr>
        <w:tabs>
          <w:tab w:val="left" w:pos="180"/>
        </w:tabs>
        <w:ind w:left="0"/>
        <w:contextualSpacing/>
        <w:jc w:val="both"/>
      </w:pPr>
      <w:r>
        <w:t>NEW BUSINESS ITEMS:</w:t>
      </w:r>
    </w:p>
    <w:p w14:paraId="71A051BE" w14:textId="76472F4B" w:rsidR="008856C7" w:rsidRDefault="008856C7" w:rsidP="00F31150">
      <w:pPr>
        <w:tabs>
          <w:tab w:val="left" w:pos="180"/>
        </w:tabs>
        <w:ind w:left="1440"/>
        <w:contextualSpacing/>
        <w:jc w:val="both"/>
      </w:pPr>
      <w:r>
        <w:br/>
        <w:t>A</w:t>
      </w:r>
      <w:r w:rsidRPr="00C478F5">
        <w:t xml:space="preserve">. </w:t>
      </w:r>
      <w:r>
        <w:t>DISCUSSION</w:t>
      </w:r>
      <w:r w:rsidRPr="00C478F5">
        <w:t xml:space="preserve"> ITEM</w:t>
      </w:r>
      <w:r>
        <w:t xml:space="preserve">- </w:t>
      </w:r>
      <w:r w:rsidRPr="00CB63B1">
        <w:rPr>
          <w:b/>
        </w:rPr>
        <w:t>Union Well Board Appointments [Closed Session</w:t>
      </w:r>
      <w:proofErr w:type="gramStart"/>
      <w:r w:rsidRPr="00CB63B1">
        <w:rPr>
          <w:b/>
        </w:rPr>
        <w:t>]</w:t>
      </w:r>
      <w:proofErr w:type="gramEnd"/>
      <w:r w:rsidRPr="00CB63B1">
        <w:rPr>
          <w:b/>
        </w:rPr>
        <w:br/>
      </w:r>
      <w:r>
        <w:t xml:space="preserve">The Personnel Committee </w:t>
      </w:r>
      <w:r w:rsidR="00CB63B1">
        <w:t>took</w:t>
      </w:r>
      <w:r>
        <w:t xml:space="preserve"> the potential members of the Union Well Board, presented.</w:t>
      </w:r>
    </w:p>
    <w:p w14:paraId="4472C627" w14:textId="77777777" w:rsidR="00980187" w:rsidRDefault="00980187" w:rsidP="00F31150">
      <w:pPr>
        <w:tabs>
          <w:tab w:val="left" w:pos="180"/>
        </w:tabs>
        <w:ind w:left="1440"/>
        <w:contextualSpacing/>
        <w:jc w:val="both"/>
      </w:pPr>
    </w:p>
    <w:p w14:paraId="6D563C9A" w14:textId="2331B17D" w:rsidR="00667D12" w:rsidRDefault="00980187" w:rsidP="00F31150">
      <w:pPr>
        <w:pStyle w:val="ListParagraph"/>
        <w:tabs>
          <w:tab w:val="left" w:pos="1440"/>
        </w:tabs>
        <w:ind w:left="1440"/>
        <w:jc w:val="both"/>
        <w:rPr>
          <w:b/>
        </w:rPr>
      </w:pPr>
      <w:r>
        <w:rPr>
          <w:b/>
        </w:rPr>
        <w:t>Entered Closed Session</w:t>
      </w:r>
      <w:r w:rsidR="002D0035">
        <w:rPr>
          <w:b/>
        </w:rPr>
        <w:t xml:space="preserve">. </w:t>
      </w:r>
    </w:p>
    <w:p w14:paraId="0228936C" w14:textId="77777777" w:rsidR="00980187" w:rsidRDefault="00980187" w:rsidP="00F31150">
      <w:pPr>
        <w:pStyle w:val="ListParagraph"/>
        <w:tabs>
          <w:tab w:val="left" w:pos="1440"/>
        </w:tabs>
        <w:ind w:left="1440"/>
        <w:jc w:val="both"/>
      </w:pPr>
    </w:p>
    <w:p w14:paraId="11B5448B" w14:textId="38406EFB" w:rsidR="008856C7" w:rsidRPr="008856C7" w:rsidRDefault="008856C7" w:rsidP="00F31150">
      <w:pPr>
        <w:pStyle w:val="ListParagraph"/>
        <w:tabs>
          <w:tab w:val="left" w:pos="1440"/>
        </w:tabs>
        <w:ind w:left="1440"/>
        <w:jc w:val="both"/>
      </w:pPr>
      <w:r>
        <w:t>B</w:t>
      </w:r>
      <w:r w:rsidRPr="008856C7">
        <w:t>. DISCUSSION ITEM- Committee Recommendations [Closed Session]</w:t>
      </w:r>
    </w:p>
    <w:p w14:paraId="72134962" w14:textId="6520E152" w:rsidR="008856C7" w:rsidRPr="008856C7" w:rsidRDefault="008856C7" w:rsidP="00F31150">
      <w:pPr>
        <w:pStyle w:val="ListParagraph"/>
        <w:tabs>
          <w:tab w:val="left" w:pos="1440"/>
        </w:tabs>
        <w:ind w:left="1440"/>
        <w:jc w:val="both"/>
        <w:rPr>
          <w:b/>
        </w:rPr>
      </w:pPr>
      <w:r w:rsidRPr="008856C7">
        <w:t xml:space="preserve">The Personnel Committee </w:t>
      </w:r>
      <w:r w:rsidR="00CB63B1">
        <w:t>discussed</w:t>
      </w:r>
      <w:r w:rsidRPr="008856C7">
        <w:t xml:space="preserve"> recommended committee members.</w:t>
      </w:r>
    </w:p>
    <w:p w14:paraId="13242AD1" w14:textId="77777777" w:rsidR="00980187" w:rsidRDefault="00980187" w:rsidP="00F31150">
      <w:pPr>
        <w:ind w:left="1440"/>
        <w:contextualSpacing/>
        <w:jc w:val="both"/>
        <w:rPr>
          <w:b/>
        </w:rPr>
      </w:pPr>
    </w:p>
    <w:p w14:paraId="0F3DC061" w14:textId="69AC541F" w:rsidR="00C478F5" w:rsidRPr="00980187" w:rsidRDefault="00F31150" w:rsidP="00F31150">
      <w:pPr>
        <w:ind w:left="1440"/>
        <w:contextualSpacing/>
        <w:jc w:val="both"/>
      </w:pPr>
      <w:r w:rsidRPr="00980187">
        <w:t>Committee discussed committee member recommendations and Union Well Board appointments</w:t>
      </w:r>
      <w:r w:rsidR="00D36100" w:rsidRPr="00980187">
        <w:t xml:space="preserve"> </w:t>
      </w:r>
      <w:r w:rsidRPr="00980187">
        <w:t>while in closed session.</w:t>
      </w:r>
      <w:r w:rsidR="00D36100" w:rsidRPr="00980187">
        <w:t xml:space="preserve">              </w:t>
      </w:r>
    </w:p>
    <w:p w14:paraId="4F91A84D" w14:textId="77777777" w:rsidR="00F31150" w:rsidRPr="00C478F5" w:rsidRDefault="00F31150" w:rsidP="00F31150">
      <w:pPr>
        <w:ind w:left="720"/>
        <w:contextualSpacing/>
        <w:jc w:val="both"/>
      </w:pPr>
    </w:p>
    <w:p w14:paraId="5C2869F5" w14:textId="2852F5EA" w:rsidR="009B6AF5" w:rsidRDefault="00D36100" w:rsidP="00F31150">
      <w:pPr>
        <w:numPr>
          <w:ilvl w:val="0"/>
          <w:numId w:val="1"/>
        </w:numPr>
        <w:ind w:hanging="720"/>
        <w:contextualSpacing/>
        <w:jc w:val="both"/>
      </w:pPr>
      <w:bookmarkStart w:id="0" w:name="h.gjdgxs" w:colFirst="0" w:colLast="0"/>
      <w:bookmarkEnd w:id="0"/>
      <w:r>
        <w:lastRenderedPageBreak/>
        <w:t xml:space="preserve">ROUND TABLE REMARKS </w:t>
      </w:r>
    </w:p>
    <w:p w14:paraId="54D3EC02" w14:textId="6FAC87E9" w:rsidR="00F31150" w:rsidRDefault="00F31150" w:rsidP="00F31150">
      <w:pPr>
        <w:ind w:left="720"/>
        <w:contextualSpacing/>
        <w:jc w:val="both"/>
      </w:pPr>
      <w:r w:rsidRPr="00F31150">
        <w:rPr>
          <w:b/>
        </w:rPr>
        <w:t>R. Khorasani</w:t>
      </w:r>
      <w:r w:rsidR="00980187">
        <w:t>: Do not make it a h</w:t>
      </w:r>
      <w:r>
        <w:t>abit to not follow Gloria Romero.</w:t>
      </w:r>
    </w:p>
    <w:p w14:paraId="40609767" w14:textId="08DF14EB" w:rsidR="00F31150" w:rsidRDefault="00F31150" w:rsidP="00F31150">
      <w:pPr>
        <w:ind w:left="720"/>
        <w:contextualSpacing/>
        <w:jc w:val="both"/>
      </w:pPr>
      <w:r w:rsidRPr="00F31150">
        <w:rPr>
          <w:b/>
        </w:rPr>
        <w:t>E. Pinlac</w:t>
      </w:r>
      <w:r>
        <w:t xml:space="preserve">: </w:t>
      </w:r>
      <w:r w:rsidR="00980187">
        <w:t>A</w:t>
      </w:r>
      <w:r>
        <w:t>ttend</w:t>
      </w:r>
      <w:r w:rsidR="00980187">
        <w:t xml:space="preserve"> the S</w:t>
      </w:r>
      <w:r>
        <w:t xml:space="preserve">pecial </w:t>
      </w:r>
      <w:r w:rsidR="00980187">
        <w:t>E</w:t>
      </w:r>
      <w:r>
        <w:t xml:space="preserve">vents </w:t>
      </w:r>
      <w:r w:rsidR="00980187">
        <w:t>by</w:t>
      </w:r>
      <w:r>
        <w:t xml:space="preserve"> ASI.</w:t>
      </w:r>
    </w:p>
    <w:p w14:paraId="09E078A7" w14:textId="77777777" w:rsidR="00CA5F63" w:rsidRDefault="00CA5F63" w:rsidP="00B67533">
      <w:pPr>
        <w:ind w:left="720"/>
        <w:contextualSpacing/>
      </w:pPr>
    </w:p>
    <w:p w14:paraId="1575D16B" w14:textId="365BAE77" w:rsidR="009B6AF5" w:rsidRDefault="00D36100" w:rsidP="00B67533">
      <w:pPr>
        <w:numPr>
          <w:ilvl w:val="0"/>
          <w:numId w:val="1"/>
        </w:numPr>
        <w:ind w:hanging="720"/>
        <w:contextualSpacing/>
      </w:pPr>
      <w:r>
        <w:t>ADJOURNMENT</w:t>
      </w:r>
      <w:r w:rsidR="00F31150">
        <w:t xml:space="preserve"> at </w:t>
      </w:r>
      <w:r w:rsidR="00F31150" w:rsidRPr="00F31150">
        <w:rPr>
          <w:b/>
        </w:rPr>
        <w:t>1:07 PM</w:t>
      </w:r>
    </w:p>
    <w:p w14:paraId="7640ED62" w14:textId="77777777" w:rsidR="00F31150" w:rsidRDefault="00F31150" w:rsidP="00F31150">
      <w:pPr>
        <w:ind w:left="720"/>
        <w:contextualSpacing/>
      </w:pPr>
    </w:p>
    <w:p w14:paraId="33DFC6DB" w14:textId="6C576B54" w:rsidR="00F31150" w:rsidRDefault="00F31150" w:rsidP="00F31150">
      <w:pPr>
        <w:ind w:left="720"/>
        <w:contextualSpacing/>
      </w:pPr>
      <w:r>
        <w:t>Minutes Reviewed by:</w:t>
      </w:r>
    </w:p>
    <w:p w14:paraId="2ADC9BF2" w14:textId="2B889190" w:rsidR="00F31150" w:rsidRPr="00F31150" w:rsidRDefault="00F31150" w:rsidP="00F31150">
      <w:pPr>
        <w:ind w:left="720"/>
        <w:contextualSpacing/>
        <w:rPr>
          <w:b/>
          <w:u w:val="single"/>
        </w:rPr>
      </w:pPr>
      <w:r w:rsidRPr="00F31150">
        <w:rPr>
          <w:b/>
          <w:u w:val="single"/>
        </w:rPr>
        <w:t>Executive VP/Chair</w:t>
      </w:r>
    </w:p>
    <w:p w14:paraId="70BD5C3D" w14:textId="416F0D04" w:rsidR="00F31150" w:rsidRDefault="00F31150" w:rsidP="00F31150">
      <w:pPr>
        <w:ind w:left="720"/>
        <w:contextualSpacing/>
      </w:pPr>
      <w:r>
        <w:t>Samantha Quiambao</w:t>
      </w:r>
    </w:p>
    <w:p w14:paraId="31450F77" w14:textId="77777777" w:rsidR="00F31150" w:rsidRDefault="00F31150" w:rsidP="00F31150">
      <w:pPr>
        <w:ind w:left="720"/>
        <w:contextualSpacing/>
      </w:pPr>
    </w:p>
    <w:p w14:paraId="372BC6A1" w14:textId="77777777" w:rsidR="00F31150" w:rsidRDefault="00F31150" w:rsidP="00F31150">
      <w:pPr>
        <w:ind w:left="720"/>
        <w:contextualSpacing/>
      </w:pPr>
      <w:bookmarkStart w:id="1" w:name="_GoBack"/>
      <w:bookmarkEnd w:id="1"/>
    </w:p>
    <w:p w14:paraId="3E08ECFA" w14:textId="77777777" w:rsidR="00F31150" w:rsidRDefault="00F31150" w:rsidP="00F31150">
      <w:pPr>
        <w:contextualSpacing/>
      </w:pPr>
    </w:p>
    <w:p w14:paraId="18F27C25" w14:textId="77777777" w:rsidR="008B762F" w:rsidRDefault="00F31150" w:rsidP="00F31150">
      <w:pPr>
        <w:ind w:left="720"/>
        <w:contextualSpacing/>
      </w:pPr>
      <w:r>
        <w:t>Minutes Approved on:</w:t>
      </w:r>
    </w:p>
    <w:p w14:paraId="590637B3" w14:textId="5E93B175" w:rsidR="00E5590D" w:rsidRPr="00E5590D" w:rsidRDefault="00E5590D" w:rsidP="00F31150">
      <w:pPr>
        <w:ind w:left="720"/>
        <w:contextualSpacing/>
        <w:rPr>
          <w:b/>
          <w:u w:val="single"/>
        </w:rPr>
      </w:pPr>
      <w:r w:rsidRPr="00E5590D">
        <w:rPr>
          <w:b/>
          <w:u w:val="single"/>
        </w:rPr>
        <w:t xml:space="preserve">2-1-17 </w:t>
      </w:r>
    </w:p>
    <w:p w14:paraId="0525CFB5" w14:textId="2991521D" w:rsidR="00F31150" w:rsidRDefault="00F31150" w:rsidP="00F31150">
      <w:pPr>
        <w:ind w:left="720"/>
        <w:contextualSpacing/>
      </w:pPr>
      <w:r>
        <w:t>Date:</w:t>
      </w:r>
    </w:p>
    <w:sectPr w:rsidR="00F31150">
      <w:headerReference w:type="default" r:id="rId9"/>
      <w:footerReference w:type="default" r:id="rId10"/>
      <w:pgSz w:w="12240" w:h="15840"/>
      <w:pgMar w:top="1080" w:right="540" w:bottom="288" w:left="108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0C3D4" w14:textId="77777777" w:rsidR="00740F6D" w:rsidRDefault="00740F6D">
      <w:r>
        <w:separator/>
      </w:r>
    </w:p>
  </w:endnote>
  <w:endnote w:type="continuationSeparator" w:id="0">
    <w:p w14:paraId="68C5776E" w14:textId="77777777" w:rsidR="00740F6D" w:rsidRDefault="007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F156C" w14:textId="77777777" w:rsidR="009B6AF5" w:rsidRDefault="00D36100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inline distT="152400" distB="152400" distL="152400" distR="152400" wp14:anchorId="2CDDC5B2" wp14:editId="7443E494">
          <wp:extent cx="6905625" cy="457200"/>
          <wp:effectExtent l="0" t="0" r="9525" b="0"/>
          <wp:docPr id="2" name="image03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rr5354\Pictures\ASI Foo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E59F96" w14:textId="77777777" w:rsidR="009B6AF5" w:rsidRDefault="00D36100">
    <w:pPr>
      <w:tabs>
        <w:tab w:val="center" w:pos="4320"/>
        <w:tab w:val="right" w:pos="8640"/>
      </w:tabs>
      <w:spacing w:after="393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F912" w14:textId="77777777" w:rsidR="00740F6D" w:rsidRDefault="00740F6D">
      <w:r>
        <w:separator/>
      </w:r>
    </w:p>
  </w:footnote>
  <w:footnote w:type="continuationSeparator" w:id="0">
    <w:p w14:paraId="51AF59B9" w14:textId="77777777" w:rsidR="00740F6D" w:rsidRDefault="0074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6EAD" w14:textId="2CA404F1" w:rsidR="009B6AF5" w:rsidRDefault="00CA5F63" w:rsidP="00CA5F63">
    <w:pPr>
      <w:tabs>
        <w:tab w:val="right" w:pos="8640"/>
      </w:tabs>
      <w:spacing w:before="360"/>
    </w:pPr>
    <w:r>
      <w:rPr>
        <w:rFonts w:ascii="Garamond" w:eastAsia="Garamond" w:hAnsi="Garamond" w:cs="Garamond"/>
        <w:sz w:val="20"/>
        <w:szCs w:val="20"/>
      </w:rPr>
      <w:t xml:space="preserve">  </w:t>
    </w:r>
    <w:r w:rsidR="00D36100"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 w:rsidR="00D36100">
      <w:rPr>
        <w:noProof/>
      </w:rPr>
      <w:drawing>
        <wp:anchor distT="0" distB="0" distL="114300" distR="114300" simplePos="0" relativeHeight="251658240" behindDoc="0" locked="0" layoutInCell="0" hidden="0" allowOverlap="0" wp14:anchorId="19758996" wp14:editId="4D2C058D">
          <wp:simplePos x="0" y="0"/>
          <wp:positionH relativeFrom="margin">
            <wp:posOffset>25804</wp:posOffset>
          </wp:positionH>
          <wp:positionV relativeFrom="paragraph">
            <wp:posOffset>-88264</wp:posOffset>
          </wp:positionV>
          <wp:extent cx="2032635" cy="340995"/>
          <wp:effectExtent l="0" t="0" r="0" b="0"/>
          <wp:wrapNone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08E41A" w14:textId="77777777" w:rsidR="009B6AF5" w:rsidRDefault="009B6AF5">
    <w:pPr>
      <w:tabs>
        <w:tab w:val="center" w:pos="4320"/>
        <w:tab w:val="right" w:pos="8640"/>
      </w:tabs>
      <w:spacing w:after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74D4"/>
    <w:multiLevelType w:val="multilevel"/>
    <w:tmpl w:val="6908B026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b w:val="0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6AF5"/>
    <w:rsid w:val="00043757"/>
    <w:rsid w:val="000A1650"/>
    <w:rsid w:val="00185B29"/>
    <w:rsid w:val="002D0035"/>
    <w:rsid w:val="00315C61"/>
    <w:rsid w:val="003C1E93"/>
    <w:rsid w:val="003C767D"/>
    <w:rsid w:val="003E77D2"/>
    <w:rsid w:val="0041138C"/>
    <w:rsid w:val="005749D2"/>
    <w:rsid w:val="005C5237"/>
    <w:rsid w:val="005D1989"/>
    <w:rsid w:val="00651EC8"/>
    <w:rsid w:val="00662F00"/>
    <w:rsid w:val="0066501F"/>
    <w:rsid w:val="00667D12"/>
    <w:rsid w:val="006A13A2"/>
    <w:rsid w:val="006D4202"/>
    <w:rsid w:val="006F6EDF"/>
    <w:rsid w:val="00736367"/>
    <w:rsid w:val="00740F6D"/>
    <w:rsid w:val="007412FA"/>
    <w:rsid w:val="00773719"/>
    <w:rsid w:val="00875A8D"/>
    <w:rsid w:val="008856C7"/>
    <w:rsid w:val="008B762F"/>
    <w:rsid w:val="008E6615"/>
    <w:rsid w:val="008F0B9E"/>
    <w:rsid w:val="00950C5A"/>
    <w:rsid w:val="0095793C"/>
    <w:rsid w:val="00980187"/>
    <w:rsid w:val="009B6AF5"/>
    <w:rsid w:val="00A156A1"/>
    <w:rsid w:val="00A61D5C"/>
    <w:rsid w:val="00A95A9C"/>
    <w:rsid w:val="00B67533"/>
    <w:rsid w:val="00BB60A7"/>
    <w:rsid w:val="00BC0151"/>
    <w:rsid w:val="00BD2BDC"/>
    <w:rsid w:val="00BD743C"/>
    <w:rsid w:val="00C41FFE"/>
    <w:rsid w:val="00C46B0F"/>
    <w:rsid w:val="00C478F5"/>
    <w:rsid w:val="00CA5F63"/>
    <w:rsid w:val="00CB03C7"/>
    <w:rsid w:val="00CB63B1"/>
    <w:rsid w:val="00CE5AC9"/>
    <w:rsid w:val="00CF752C"/>
    <w:rsid w:val="00D36100"/>
    <w:rsid w:val="00D701E7"/>
    <w:rsid w:val="00DA0A32"/>
    <w:rsid w:val="00E47A0B"/>
    <w:rsid w:val="00E5590D"/>
    <w:rsid w:val="00E733B8"/>
    <w:rsid w:val="00EB30FD"/>
    <w:rsid w:val="00EB7345"/>
    <w:rsid w:val="00F039BA"/>
    <w:rsid w:val="00F31150"/>
    <w:rsid w:val="00F436DA"/>
    <w:rsid w:val="00FB617E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8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56A1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63"/>
  </w:style>
  <w:style w:type="paragraph" w:styleId="Footer">
    <w:name w:val="footer"/>
    <w:basedOn w:val="Normal"/>
    <w:link w:val="FooterChar"/>
    <w:uiPriority w:val="99"/>
    <w:unhideWhenUsed/>
    <w:rsid w:val="00C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56A1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63"/>
  </w:style>
  <w:style w:type="paragraph" w:styleId="Footer">
    <w:name w:val="footer"/>
    <w:basedOn w:val="Normal"/>
    <w:link w:val="FooterChar"/>
    <w:uiPriority w:val="99"/>
    <w:unhideWhenUsed/>
    <w:rsid w:val="00C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29C5-63F8-43C6-8F84-FBC85E6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 Sharma</dc:creator>
  <cp:lastModifiedBy>CSUEB User</cp:lastModifiedBy>
  <cp:revision>7</cp:revision>
  <cp:lastPrinted>2017-01-30T20:22:00Z</cp:lastPrinted>
  <dcterms:created xsi:type="dcterms:W3CDTF">2017-01-21T00:39:00Z</dcterms:created>
  <dcterms:modified xsi:type="dcterms:W3CDTF">2017-01-30T20:24:00Z</dcterms:modified>
</cp:coreProperties>
</file>